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F12C" w14:textId="2F5D7CB4" w:rsidR="007D5DA4" w:rsidRDefault="007D5DA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176832" behindDoc="0" locked="0" layoutInCell="1" allowOverlap="1" wp14:anchorId="3BE629C9" wp14:editId="0841092A">
                <wp:simplePos x="0" y="0"/>
                <wp:positionH relativeFrom="page">
                  <wp:align>left</wp:align>
                </wp:positionH>
                <wp:positionV relativeFrom="paragraph">
                  <wp:posOffset>20955</wp:posOffset>
                </wp:positionV>
                <wp:extent cx="7650480" cy="1404620"/>
                <wp:effectExtent l="0" t="0" r="7620" b="5715"/>
                <wp:wrapSquare wrapText="bothSides"/>
                <wp:docPr id="789628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BC3B" w14:textId="2CCA4E72" w:rsidR="005508B6" w:rsidRPr="005508B6" w:rsidRDefault="005508B6" w:rsidP="005508B6">
                            <w:pPr>
                              <w:jc w:val="center"/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8B6"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ur Friends at Central United Church are hosting a KIDZ KARNIVAL </w:t>
                            </w:r>
                            <w:r w:rsidR="007D5DA4"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IS SATURDAY, August 12</w:t>
                            </w:r>
                            <w:proofErr w:type="gramStart"/>
                            <w:r w:rsidR="007D5DA4" w:rsidRPr="007D5DA4"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:vertAlign w:val="superscript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7D5DA4"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508B6"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!</w:t>
                            </w:r>
                            <w:proofErr w:type="gramEnd"/>
                            <w:r w:rsidRPr="005508B6"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7D5DA4"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in in the Fun!</w:t>
                            </w:r>
                            <w:r w:rsidRPr="005508B6"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62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65pt;width:602.4pt;height:110.6pt;z-index:25317683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QHDQ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" stroked="f">
                <v:textbox style="mso-fit-shape-to-text:t">
                  <w:txbxContent>
                    <w:p w14:paraId="71C8BC3B" w14:textId="2CCA4E72" w:rsidR="005508B6" w:rsidRPr="005508B6" w:rsidRDefault="005508B6" w:rsidP="005508B6">
                      <w:pPr>
                        <w:jc w:val="center"/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08B6"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Our Friends at Central United Church are hosting a KIDZ KARNIVAL </w:t>
                      </w:r>
                      <w:r w:rsidR="007D5DA4"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IS SATURDAY, August 12</w:t>
                      </w:r>
                      <w:r w:rsidR="007D5DA4" w:rsidRPr="007D5DA4">
                        <w:rPr>
                          <w:rFonts w:ascii="Footlight MT Light" w:hAnsi="Footlight MT Light"/>
                          <w:sz w:val="34"/>
                          <w:szCs w:val="34"/>
                          <w:vertAlign w:val="superscript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7D5DA4"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508B6"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!!  </w:t>
                      </w:r>
                      <w:r w:rsidR="007D5DA4"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oin in the Fun!</w:t>
                      </w:r>
                      <w:r w:rsidRPr="005508B6"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51584" behindDoc="0" locked="0" layoutInCell="1" allowOverlap="1" wp14:anchorId="3085D21E" wp14:editId="18DAA2BD">
            <wp:simplePos x="0" y="0"/>
            <wp:positionH relativeFrom="column">
              <wp:posOffset>0</wp:posOffset>
            </wp:positionH>
            <wp:positionV relativeFrom="paragraph">
              <wp:posOffset>885190</wp:posOffset>
            </wp:positionV>
            <wp:extent cx="6949440" cy="7360920"/>
            <wp:effectExtent l="0" t="0" r="3810" b="0"/>
            <wp:wrapNone/>
            <wp:docPr id="1409833752" name="Picture 4" descr="A poster for a carnival ev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3752" name="Picture 4" descr="A poster for a carnival even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873" cy="736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197D" w14:textId="35B70998" w:rsidR="00606ED4" w:rsidRDefault="00EB7DF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52608" behindDoc="0" locked="0" layoutInCell="1" allowOverlap="1" wp14:anchorId="49F7D366" wp14:editId="1FD9D8DF">
            <wp:simplePos x="0" y="0"/>
            <wp:positionH relativeFrom="margin">
              <wp:posOffset>-106680</wp:posOffset>
            </wp:positionH>
            <wp:positionV relativeFrom="paragraph">
              <wp:posOffset>-1905</wp:posOffset>
            </wp:positionV>
            <wp:extent cx="7018020" cy="4206240"/>
            <wp:effectExtent l="0" t="0" r="0" b="3810"/>
            <wp:wrapNone/>
            <wp:docPr id="926207306" name="Picture 1" descr="A poster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07306" name="Picture 1" descr="A poster for a churc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F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44416" behindDoc="0" locked="0" layoutInCell="1" allowOverlap="1" wp14:anchorId="09689093" wp14:editId="5B28A18D">
            <wp:simplePos x="0" y="0"/>
            <wp:positionH relativeFrom="margin">
              <wp:align>right</wp:align>
            </wp:positionH>
            <wp:positionV relativeFrom="paragraph">
              <wp:posOffset>4661535</wp:posOffset>
            </wp:positionV>
            <wp:extent cx="6858000" cy="3459480"/>
            <wp:effectExtent l="0" t="0" r="0" b="7620"/>
            <wp:wrapNone/>
            <wp:docPr id="271697228" name="Picture 2" descr="A red and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97228" name="Picture 2" descr="A red and black sig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7A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2192" behindDoc="0" locked="0" layoutInCell="1" allowOverlap="1" wp14:anchorId="407FFEDA" wp14:editId="35060467">
            <wp:simplePos x="0" y="0"/>
            <wp:positionH relativeFrom="column">
              <wp:posOffset>-83820</wp:posOffset>
            </wp:positionH>
            <wp:positionV relativeFrom="paragraph">
              <wp:posOffset>4295775</wp:posOffset>
            </wp:positionV>
            <wp:extent cx="6911340" cy="281305"/>
            <wp:effectExtent l="0" t="0" r="3810" b="4445"/>
            <wp:wrapNone/>
            <wp:docPr id="1871178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65" cy="28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C54A5F" w14:textId="3F4133A4" w:rsidR="006623B9" w:rsidRDefault="00450EC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248512" behindDoc="0" locked="0" layoutInCell="1" allowOverlap="1" wp14:anchorId="4366DF70" wp14:editId="55FEB334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3204210" cy="8023860"/>
            <wp:effectExtent l="0" t="0" r="0" b="0"/>
            <wp:wrapNone/>
            <wp:docPr id="1607651260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51260" name="Picture 10" descr="A screenshot of a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497B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1518976" behindDoc="0" locked="0" layoutInCell="1" allowOverlap="1" wp14:anchorId="5A9E5468" wp14:editId="309C54FC">
            <wp:simplePos x="0" y="0"/>
            <wp:positionH relativeFrom="margin">
              <wp:posOffset>3535680</wp:posOffset>
            </wp:positionH>
            <wp:positionV relativeFrom="paragraph">
              <wp:posOffset>356235</wp:posOffset>
            </wp:positionV>
            <wp:extent cx="3204210" cy="335280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4333D4" w14:textId="05C7F7E0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2B0581" w14:textId="483188E4" w:rsidR="005508B6" w:rsidRDefault="00EC29A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49536" behindDoc="0" locked="0" layoutInCell="1" allowOverlap="1" wp14:anchorId="15DE41C3" wp14:editId="006A86C3">
            <wp:simplePos x="0" y="0"/>
            <wp:positionH relativeFrom="column">
              <wp:posOffset>3604260</wp:posOffset>
            </wp:positionH>
            <wp:positionV relativeFrom="paragraph">
              <wp:posOffset>3542665</wp:posOffset>
            </wp:positionV>
            <wp:extent cx="3204210" cy="1802130"/>
            <wp:effectExtent l="0" t="0" r="0" b="7620"/>
            <wp:wrapNone/>
            <wp:docPr id="598366024" name="Picture 11" descr="A birthday card with text and ballo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66024" name="Picture 11" descr="A birthday card with text and balloon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97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68D7340A">
            <wp:simplePos x="0" y="0"/>
            <wp:positionH relativeFrom="margin">
              <wp:posOffset>3413760</wp:posOffset>
            </wp:positionH>
            <wp:positionV relativeFrom="paragraph">
              <wp:posOffset>5493385</wp:posOffset>
            </wp:positionV>
            <wp:extent cx="3672840" cy="1836420"/>
            <wp:effectExtent l="0" t="0" r="381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7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08576" behindDoc="0" locked="0" layoutInCell="1" allowOverlap="1" wp14:anchorId="3D36F2AF" wp14:editId="285DA36D">
            <wp:simplePos x="0" y="0"/>
            <wp:positionH relativeFrom="margin">
              <wp:posOffset>3368040</wp:posOffset>
            </wp:positionH>
            <wp:positionV relativeFrom="paragraph">
              <wp:posOffset>3138805</wp:posOffset>
            </wp:positionV>
            <wp:extent cx="3535680" cy="281305"/>
            <wp:effectExtent l="0" t="0" r="7620" b="4445"/>
            <wp:wrapNone/>
            <wp:docPr id="168164586" name="Picture 16816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9899AC3" w14:textId="1BDDF873" w:rsidR="009A0414" w:rsidRDefault="00F2350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40320" behindDoc="0" locked="0" layoutInCell="1" allowOverlap="1" wp14:anchorId="11787C83" wp14:editId="3BAB7F7C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858000" cy="8084820"/>
            <wp:effectExtent l="0" t="0" r="0" b="0"/>
            <wp:wrapNone/>
            <wp:docPr id="194553540" name="Picture 4" descr="A collage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3540" name="Picture 4" descr="A collage of a group of peop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41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AF6749A" w14:textId="768155D1" w:rsidR="00357AD5" w:rsidRDefault="00357AD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36224" behindDoc="0" locked="0" layoutInCell="1" allowOverlap="1" wp14:anchorId="5FC81A2A" wp14:editId="26941F91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850380" cy="8153400"/>
            <wp:effectExtent l="0" t="0" r="7620" b="0"/>
            <wp:wrapNone/>
            <wp:docPr id="37654742" name="Picture 1" descr="A poster for a ral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742" name="Picture 1" descr="A poster for a rall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A72CF68" w14:textId="42B63259" w:rsidR="00A67907" w:rsidRDefault="00A679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1080C76" w14:textId="21113819" w:rsidR="0076478B" w:rsidRDefault="006B2143" w:rsidP="006B2143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5696" behindDoc="0" locked="0" layoutInCell="1" allowOverlap="1" wp14:anchorId="12B6AE81" wp14:editId="7BFB46C0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6957060" cy="2979420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5C02D" w14:textId="0EFBBE97" w:rsidR="0076478B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56E4884F" w:rsidR="00492D26" w:rsidRDefault="00BE2EDC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335A9EDD">
                <wp:simplePos x="0" y="0"/>
                <wp:positionH relativeFrom="margin">
                  <wp:posOffset>3592830</wp:posOffset>
                </wp:positionH>
                <wp:positionV relativeFrom="paragraph">
                  <wp:posOffset>3957320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</w:t>
                            </w:r>
                            <w:proofErr w:type="gram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ebsite</w:t>
                            </w:r>
                            <w:proofErr w:type="gramEnd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19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Facebook:  firstunitedchurch</w:t>
                            </w:r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7220" id="_x0000_s1027" type="#_x0000_t202" style="position:absolute;margin-left:282.9pt;margin-top:311.6pt;width:264.45pt;height:161.4pt;z-index:25295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Website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0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Facebook:  firstunitedchurch</w:t>
                      </w:r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261B1F89">
            <wp:simplePos x="0" y="0"/>
            <wp:positionH relativeFrom="margin">
              <wp:align>left</wp:align>
            </wp:positionH>
            <wp:positionV relativeFrom="paragraph">
              <wp:posOffset>3004820</wp:posOffset>
            </wp:positionV>
            <wp:extent cx="3500120" cy="392430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4D9610D7">
            <wp:simplePos x="0" y="0"/>
            <wp:positionH relativeFrom="margin">
              <wp:posOffset>-68580</wp:posOffset>
            </wp:positionH>
            <wp:positionV relativeFrom="paragraph">
              <wp:posOffset>2451100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5568" behindDoc="0" locked="0" layoutInCell="1" allowOverlap="1" wp14:anchorId="322A786F" wp14:editId="379C9066">
            <wp:simplePos x="0" y="0"/>
            <wp:positionH relativeFrom="leftMargin">
              <wp:posOffset>2707005</wp:posOffset>
            </wp:positionH>
            <wp:positionV relativeFrom="paragraph">
              <wp:posOffset>7885430</wp:posOffset>
            </wp:positionV>
            <wp:extent cx="2473960" cy="642796"/>
            <wp:effectExtent l="0" t="0" r="2540" b="5080"/>
            <wp:wrapNone/>
            <wp:docPr id="783351618" name="Picture 78335161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4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7616" behindDoc="0" locked="0" layoutInCell="1" allowOverlap="1" wp14:anchorId="395331F0" wp14:editId="7AEE02A7">
            <wp:simplePos x="0" y="0"/>
            <wp:positionH relativeFrom="leftMargin">
              <wp:posOffset>106680</wp:posOffset>
            </wp:positionH>
            <wp:positionV relativeFrom="paragraph">
              <wp:posOffset>7908925</wp:posOffset>
            </wp:positionV>
            <wp:extent cx="2473960" cy="525143"/>
            <wp:effectExtent l="0" t="0" r="2540" b="8890"/>
            <wp:wrapNone/>
            <wp:docPr id="1804284548" name="Picture 180428454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52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9664" behindDoc="0" locked="0" layoutInCell="1" allowOverlap="1" wp14:anchorId="2221DDA6" wp14:editId="4ABB0E65">
            <wp:simplePos x="0" y="0"/>
            <wp:positionH relativeFrom="page">
              <wp:align>right</wp:align>
            </wp:positionH>
            <wp:positionV relativeFrom="paragraph">
              <wp:posOffset>7886065</wp:posOffset>
            </wp:positionV>
            <wp:extent cx="2473960" cy="654683"/>
            <wp:effectExtent l="0" t="0" r="2540" b="0"/>
            <wp:wrapNone/>
            <wp:docPr id="1312697242" name="Picture 1312697242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5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3"/>
      <w:footerReference w:type="default" r:id="rId24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5CAB" w14:textId="77777777" w:rsidR="00F45DBD" w:rsidRDefault="00F45DBD" w:rsidP="00B72E41">
      <w:pPr>
        <w:spacing w:after="0" w:line="240" w:lineRule="auto"/>
      </w:pPr>
      <w:r>
        <w:separator/>
      </w:r>
    </w:p>
  </w:endnote>
  <w:endnote w:type="continuationSeparator" w:id="0">
    <w:p w14:paraId="2AA747AC" w14:textId="77777777" w:rsidR="00F45DBD" w:rsidRDefault="00F45DBD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F572" w14:textId="77777777" w:rsidR="00F45DBD" w:rsidRDefault="00F45DBD" w:rsidP="00B72E41">
      <w:pPr>
        <w:spacing w:after="0" w:line="240" w:lineRule="auto"/>
      </w:pPr>
      <w:r>
        <w:separator/>
      </w:r>
    </w:p>
  </w:footnote>
  <w:footnote w:type="continuationSeparator" w:id="0">
    <w:p w14:paraId="4E426749" w14:textId="77777777" w:rsidR="00F45DBD" w:rsidRDefault="00F45DBD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7F2E5DDE" w:rsidR="00B72E41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6"/>
        <w:szCs w:val="46"/>
      </w:rPr>
    </w:pPr>
    <w:r w:rsidRPr="00E6008C"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E6008C">
      <w:rPr>
        <w:rFonts w:ascii="Harrington" w:hAnsi="Harrington"/>
        <w:b/>
        <w:bCs/>
        <w:sz w:val="56"/>
        <w:szCs w:val="56"/>
      </w:rPr>
      <w:t>/</w:t>
    </w:r>
    <w:r w:rsidR="0088070F" w:rsidRPr="00E6008C">
      <w:rPr>
        <w:rFonts w:ascii="Harrington" w:hAnsi="Harrington"/>
        <w:b/>
        <w:bCs/>
        <w:sz w:val="56"/>
        <w:szCs w:val="56"/>
      </w:rPr>
      <w:t xml:space="preserve">        </w:t>
    </w:r>
    <w:r w:rsidR="0027198C" w:rsidRPr="00E6008C">
      <w:rPr>
        <w:rFonts w:ascii="Harrington" w:hAnsi="Harrington"/>
        <w:b/>
        <w:bCs/>
        <w:sz w:val="56"/>
        <w:szCs w:val="56"/>
      </w:rPr>
      <w:t xml:space="preserve">    </w:t>
    </w:r>
    <w:r w:rsidR="00C4602E" w:rsidRPr="00E6008C">
      <w:rPr>
        <w:rFonts w:ascii="Harrington" w:hAnsi="Harrington"/>
        <w:b/>
        <w:bCs/>
        <w:sz w:val="56"/>
        <w:szCs w:val="56"/>
      </w:rPr>
      <w:t xml:space="preserve"> </w:t>
    </w:r>
    <w:r w:rsidR="00F605B0" w:rsidRPr="003F28C8">
      <w:rPr>
        <w:rFonts w:ascii="Harrington" w:hAnsi="Harrington"/>
        <w:b/>
        <w:bCs/>
        <w:color w:val="C00000"/>
        <w:sz w:val="46"/>
        <w:szCs w:val="46"/>
      </w:rPr>
      <w:t>Weekly</w:t>
    </w:r>
    <w:r w:rsidR="00606ED4" w:rsidRPr="003F28C8">
      <w:rPr>
        <w:rFonts w:ascii="Harrington" w:hAnsi="Harrington"/>
        <w:b/>
        <w:bCs/>
        <w:color w:val="C00000"/>
        <w:sz w:val="46"/>
        <w:szCs w:val="46"/>
      </w:rPr>
      <w:t xml:space="preserve"> </w:t>
    </w:r>
    <w:r w:rsidR="00F605B0" w:rsidRPr="003F28C8">
      <w:rPr>
        <w:rFonts w:ascii="Harrington" w:hAnsi="Harrington"/>
        <w:b/>
        <w:bCs/>
        <w:color w:val="C00000"/>
        <w:sz w:val="46"/>
        <w:szCs w:val="46"/>
      </w:rPr>
      <w:t>Update</w:t>
    </w:r>
    <w:r w:rsidR="00B72E41" w:rsidRPr="003F28C8">
      <w:rPr>
        <w:rFonts w:ascii="Harrington" w:hAnsi="Harrington"/>
        <w:b/>
        <w:bCs/>
        <w:color w:val="C00000"/>
        <w:sz w:val="46"/>
        <w:szCs w:val="46"/>
      </w:rPr>
      <w:t xml:space="preserve"> from First</w:t>
    </w:r>
    <w:r w:rsidR="00F605B0" w:rsidRPr="003F28C8">
      <w:rPr>
        <w:rFonts w:ascii="Harrington" w:hAnsi="Harrington"/>
        <w:b/>
        <w:bCs/>
        <w:color w:val="C00000"/>
        <w:sz w:val="46"/>
        <w:szCs w:val="46"/>
      </w:rPr>
      <w:t xml:space="preserve"> – </w:t>
    </w:r>
    <w:r w:rsidR="003F28C8">
      <w:rPr>
        <w:rFonts w:ascii="Harrington" w:hAnsi="Harrington"/>
        <w:b/>
        <w:bCs/>
        <w:color w:val="C00000"/>
        <w:sz w:val="46"/>
        <w:szCs w:val="46"/>
      </w:rPr>
      <w:t xml:space="preserve">August </w:t>
    </w:r>
    <w:r w:rsidR="00BE2EDC">
      <w:rPr>
        <w:rFonts w:ascii="Harrington" w:hAnsi="Harrington"/>
        <w:b/>
        <w:bCs/>
        <w:color w:val="C00000"/>
        <w:sz w:val="46"/>
        <w:szCs w:val="46"/>
      </w:rPr>
      <w:t>10</w:t>
    </w:r>
    <w:r w:rsidR="003F28C8">
      <w:rPr>
        <w:rFonts w:ascii="Harrington" w:hAnsi="Harrington"/>
        <w:b/>
        <w:bCs/>
        <w:color w:val="C00000"/>
        <w:sz w:val="46"/>
        <w:szCs w:val="46"/>
      </w:rPr>
      <w:t>, 2023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5357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C5EFF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ECD"/>
    <w:rsid w:val="00450FFC"/>
    <w:rsid w:val="00451E72"/>
    <w:rsid w:val="00452B58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6FAC"/>
    <w:rsid w:val="005073C8"/>
    <w:rsid w:val="00507C74"/>
    <w:rsid w:val="005110B5"/>
    <w:rsid w:val="00511964"/>
    <w:rsid w:val="005125D5"/>
    <w:rsid w:val="0051373D"/>
    <w:rsid w:val="005177AB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139E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16"/>
    <w:rsid w:val="00732735"/>
    <w:rsid w:val="007327AB"/>
    <w:rsid w:val="00741E34"/>
    <w:rsid w:val="00743817"/>
    <w:rsid w:val="0074595C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5880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2DB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3D83"/>
    <w:rsid w:val="009A7A46"/>
    <w:rsid w:val="009A7B44"/>
    <w:rsid w:val="009A7EF9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1CF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1B3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6B4F"/>
    <w:rsid w:val="00D96E59"/>
    <w:rsid w:val="00DA0276"/>
    <w:rsid w:val="00DA0F7F"/>
    <w:rsid w:val="00DA2B42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B7DF2"/>
    <w:rsid w:val="00EC036A"/>
    <w:rsid w:val="00EC29AC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22E6C"/>
    <w:rsid w:val="00F23508"/>
    <w:rsid w:val="00F237EA"/>
    <w:rsid w:val="00F2408C"/>
    <w:rsid w:val="00F253EF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5DBD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www.1stunitedchurch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yperlink" Target="http://www.1stunitedchurch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3-07-20T13:00:00Z</cp:lastPrinted>
  <dcterms:created xsi:type="dcterms:W3CDTF">2023-08-01T14:16:00Z</dcterms:created>
  <dcterms:modified xsi:type="dcterms:W3CDTF">2023-08-01T15:18:00Z</dcterms:modified>
</cp:coreProperties>
</file>